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1" w:rsidRDefault="009865A1" w:rsidP="009865A1">
      <w:pPr>
        <w:spacing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9865A1" w:rsidRDefault="009865A1" w:rsidP="006C26A9"/>
        </w:tc>
        <w:tc>
          <w:tcPr>
            <w:tcW w:w="1842" w:type="dxa"/>
            <w:gridSpan w:val="2"/>
            <w:vAlign w:val="bottom"/>
          </w:tcPr>
          <w:p w:rsidR="009865A1" w:rsidRDefault="009865A1" w:rsidP="006C26A9"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9865A1" w:rsidRDefault="009865A1" w:rsidP="006C26A9"/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9865A1" w:rsidRDefault="009865A1" w:rsidP="006C26A9"/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9865A1" w:rsidP="006C26A9"/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9865A1" w:rsidRDefault="009865A1" w:rsidP="006C26A9">
            <w:r>
              <w:t>Tel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9865A1" w:rsidP="006C26A9"/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9865A1" w:rsidP="006C26A9"/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9865A1" w:rsidRDefault="009865A1" w:rsidP="006C26A9">
            <w:r>
              <w:t>Studijní referentka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9865A1" w:rsidRDefault="009865A1" w:rsidP="006C26A9"/>
        </w:tc>
      </w:tr>
    </w:tbl>
    <w:p w:rsidR="004C4A97" w:rsidRPr="004C4A97" w:rsidRDefault="004C4A97" w:rsidP="004C4A97">
      <w:pPr>
        <w:spacing w:after="0"/>
        <w:ind w:firstLine="1"/>
        <w:jc w:val="center"/>
        <w:rPr>
          <w:b/>
          <w:sz w:val="16"/>
          <w:szCs w:val="16"/>
          <w:vertAlign w:val="subscript"/>
        </w:rPr>
      </w:pPr>
    </w:p>
    <w:p w:rsidR="00355E26" w:rsidRDefault="00355E26" w:rsidP="004C4A97">
      <w:pPr>
        <w:spacing w:after="0"/>
        <w:ind w:firstLine="1"/>
        <w:jc w:val="center"/>
        <w:rPr>
          <w:b/>
          <w:sz w:val="40"/>
          <w:szCs w:val="40"/>
        </w:rPr>
      </w:pPr>
      <w:r w:rsidRPr="00160418">
        <w:rPr>
          <w:b/>
          <w:sz w:val="40"/>
          <w:szCs w:val="40"/>
        </w:rPr>
        <w:t>ŽÁDOST O UZNÁNÍ PŘEDMĚT</w:t>
      </w:r>
      <w:r w:rsidR="009865A1">
        <w:rPr>
          <w:b/>
          <w:sz w:val="40"/>
          <w:szCs w:val="40"/>
        </w:rPr>
        <w:t>U</w:t>
      </w:r>
    </w:p>
    <w:p w:rsidR="009865A1" w:rsidRDefault="009865A1" w:rsidP="004C4A97">
      <w:pPr>
        <w:spacing w:after="0"/>
        <w:jc w:val="center"/>
      </w:pPr>
      <w:r>
        <w:t>Žádám tímto o uznání předmětu: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1890"/>
        <w:gridCol w:w="95"/>
        <w:gridCol w:w="1795"/>
        <w:gridCol w:w="47"/>
        <w:gridCol w:w="1843"/>
      </w:tblGrid>
      <w:tr w:rsidR="00284384" w:rsidRPr="005537A8" w:rsidTr="006C26A9">
        <w:trPr>
          <w:trHeight w:hRule="exact" w:val="454"/>
        </w:trPr>
        <w:tc>
          <w:tcPr>
            <w:tcW w:w="4219" w:type="dxa"/>
            <w:vAlign w:val="center"/>
          </w:tcPr>
          <w:p w:rsidR="00284384" w:rsidRPr="001856D8" w:rsidRDefault="00284384" w:rsidP="00A85DC1">
            <w:pPr>
              <w:rPr>
                <w:b/>
              </w:rPr>
            </w:pPr>
            <w:r w:rsidRPr="001856D8">
              <w:rPr>
                <w:b/>
              </w:rPr>
              <w:t>Název předmětu vyučovaného na PF UK</w:t>
            </w:r>
          </w:p>
        </w:tc>
        <w:tc>
          <w:tcPr>
            <w:tcW w:w="5670" w:type="dxa"/>
            <w:gridSpan w:val="5"/>
            <w:vAlign w:val="center"/>
          </w:tcPr>
          <w:p w:rsidR="00284384" w:rsidRPr="005537A8" w:rsidRDefault="00284384" w:rsidP="006C26A9">
            <w:pPr>
              <w:spacing w:line="360" w:lineRule="auto"/>
            </w:pPr>
          </w:p>
        </w:tc>
      </w:tr>
      <w:tr w:rsidR="00284384" w:rsidRPr="005537A8" w:rsidTr="006C26A9">
        <w:trPr>
          <w:trHeight w:hRule="exact" w:val="454"/>
        </w:trPr>
        <w:tc>
          <w:tcPr>
            <w:tcW w:w="4219" w:type="dxa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>
              <w:rPr>
                <w:b/>
              </w:rPr>
              <w:t>V</w:t>
            </w:r>
            <w:r w:rsidR="00A85DC1">
              <w:rPr>
                <w:b/>
              </w:rPr>
              <w:t>ýuku předmětu zajišťuje katedra</w:t>
            </w:r>
          </w:p>
        </w:tc>
        <w:tc>
          <w:tcPr>
            <w:tcW w:w="5670" w:type="dxa"/>
            <w:gridSpan w:val="5"/>
            <w:vAlign w:val="center"/>
          </w:tcPr>
          <w:p w:rsidR="00284384" w:rsidRPr="005537A8" w:rsidRDefault="00284384" w:rsidP="006C26A9"/>
        </w:tc>
      </w:tr>
      <w:tr w:rsidR="00284384" w:rsidRPr="005537A8" w:rsidTr="006C26A9">
        <w:trPr>
          <w:trHeight w:hRule="exact" w:val="454"/>
        </w:trPr>
        <w:tc>
          <w:tcPr>
            <w:tcW w:w="4219" w:type="dxa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 w:rsidRPr="001856D8">
              <w:rPr>
                <w:b/>
              </w:rPr>
              <w:t>Prohlašuji</w:t>
            </w:r>
            <w:r w:rsidR="00A85DC1">
              <w:rPr>
                <w:b/>
              </w:rPr>
              <w:t>, že jsem splnil tyto rekvizity</w:t>
            </w:r>
          </w:p>
        </w:tc>
        <w:tc>
          <w:tcPr>
            <w:tcW w:w="5670" w:type="dxa"/>
            <w:gridSpan w:val="5"/>
            <w:vAlign w:val="center"/>
          </w:tcPr>
          <w:p w:rsidR="00284384" w:rsidRPr="005537A8" w:rsidRDefault="00284384" w:rsidP="006C26A9"/>
        </w:tc>
      </w:tr>
      <w:tr w:rsidR="00284384" w:rsidRPr="005537A8" w:rsidTr="00284384">
        <w:trPr>
          <w:trHeight w:hRule="exact" w:val="454"/>
        </w:trPr>
        <w:tc>
          <w:tcPr>
            <w:tcW w:w="4219" w:type="dxa"/>
            <w:vAlign w:val="center"/>
          </w:tcPr>
          <w:p w:rsidR="00284384" w:rsidRPr="001856D8" w:rsidRDefault="00284384" w:rsidP="00A85DC1">
            <w:pPr>
              <w:rPr>
                <w:b/>
              </w:rPr>
            </w:pPr>
            <w:r w:rsidRPr="001856D8">
              <w:rPr>
                <w:b/>
              </w:rPr>
              <w:t>Název absolvovaného předmětu na jiné VŠ</w:t>
            </w:r>
          </w:p>
        </w:tc>
        <w:tc>
          <w:tcPr>
            <w:tcW w:w="5670" w:type="dxa"/>
            <w:gridSpan w:val="5"/>
            <w:vAlign w:val="center"/>
          </w:tcPr>
          <w:p w:rsidR="00284384" w:rsidRPr="005537A8" w:rsidRDefault="00284384" w:rsidP="006C26A9"/>
        </w:tc>
      </w:tr>
      <w:tr w:rsidR="00284384" w:rsidRPr="005537A8" w:rsidTr="006C26A9">
        <w:trPr>
          <w:trHeight w:hRule="exact" w:val="454"/>
        </w:trPr>
        <w:tc>
          <w:tcPr>
            <w:tcW w:w="4219" w:type="dxa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>
              <w:rPr>
                <w:b/>
              </w:rPr>
              <w:t>Počet ECTS</w:t>
            </w:r>
            <w:r w:rsidRPr="001856D8">
              <w:rPr>
                <w:b/>
              </w:rPr>
              <w:t xml:space="preserve"> předmětu na jiné VŠ</w:t>
            </w:r>
          </w:p>
        </w:tc>
        <w:tc>
          <w:tcPr>
            <w:tcW w:w="1985" w:type="dxa"/>
            <w:gridSpan w:val="2"/>
            <w:vAlign w:val="center"/>
          </w:tcPr>
          <w:p w:rsidR="00284384" w:rsidRPr="005537A8" w:rsidRDefault="00284384" w:rsidP="006C26A9"/>
        </w:tc>
        <w:tc>
          <w:tcPr>
            <w:tcW w:w="1842" w:type="dxa"/>
            <w:gridSpan w:val="2"/>
            <w:vAlign w:val="center"/>
          </w:tcPr>
          <w:p w:rsidR="00284384" w:rsidRPr="00B321B4" w:rsidRDefault="00A85DC1" w:rsidP="006C26A9">
            <w:pPr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1843" w:type="dxa"/>
            <w:vAlign w:val="center"/>
          </w:tcPr>
          <w:p w:rsidR="00284384" w:rsidRPr="005537A8" w:rsidRDefault="00284384" w:rsidP="006C26A9"/>
        </w:tc>
      </w:tr>
      <w:tr w:rsidR="00284384" w:rsidRPr="005537A8" w:rsidTr="006C26A9">
        <w:trPr>
          <w:trHeight w:hRule="exact" w:val="584"/>
        </w:trPr>
        <w:tc>
          <w:tcPr>
            <w:tcW w:w="4219" w:type="dxa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 w:rsidRPr="001856D8">
              <w:rPr>
                <w:b/>
              </w:rPr>
              <w:t>Název vysoké školy, kde byl předmět vykonán</w:t>
            </w:r>
          </w:p>
        </w:tc>
        <w:tc>
          <w:tcPr>
            <w:tcW w:w="5670" w:type="dxa"/>
            <w:gridSpan w:val="5"/>
            <w:vAlign w:val="center"/>
          </w:tcPr>
          <w:p w:rsidR="00284384" w:rsidRPr="005537A8" w:rsidRDefault="00284384" w:rsidP="006C26A9"/>
        </w:tc>
      </w:tr>
      <w:tr w:rsidR="00284384" w:rsidRPr="005537A8" w:rsidTr="006C26A9">
        <w:trPr>
          <w:trHeight w:hRule="exact" w:val="454"/>
        </w:trPr>
        <w:tc>
          <w:tcPr>
            <w:tcW w:w="4219" w:type="dxa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 w:rsidRPr="001856D8">
              <w:rPr>
                <w:b/>
              </w:rPr>
              <w:t>Název studijního programu</w:t>
            </w:r>
          </w:p>
        </w:tc>
        <w:tc>
          <w:tcPr>
            <w:tcW w:w="5670" w:type="dxa"/>
            <w:gridSpan w:val="5"/>
            <w:vAlign w:val="center"/>
          </w:tcPr>
          <w:p w:rsidR="00284384" w:rsidRPr="005537A8" w:rsidRDefault="00284384" w:rsidP="006C26A9"/>
        </w:tc>
      </w:tr>
      <w:tr w:rsidR="00A85DC1" w:rsidRPr="005537A8" w:rsidTr="00C00A06">
        <w:trPr>
          <w:trHeight w:hRule="exact" w:val="454"/>
        </w:trPr>
        <w:tc>
          <w:tcPr>
            <w:tcW w:w="4219" w:type="dxa"/>
            <w:vAlign w:val="center"/>
          </w:tcPr>
          <w:p w:rsidR="00A85DC1" w:rsidRPr="001856D8" w:rsidRDefault="00A85DC1" w:rsidP="006C26A9">
            <w:pPr>
              <w:rPr>
                <w:b/>
              </w:rPr>
            </w:pPr>
            <w:r w:rsidRPr="001856D8">
              <w:rPr>
                <w:b/>
              </w:rPr>
              <w:t>Forma studijního programu (Bc./ Mgr.)</w:t>
            </w:r>
          </w:p>
        </w:tc>
        <w:tc>
          <w:tcPr>
            <w:tcW w:w="1890" w:type="dxa"/>
            <w:vAlign w:val="center"/>
          </w:tcPr>
          <w:p w:rsidR="00A85DC1" w:rsidRPr="005537A8" w:rsidRDefault="00A85DC1" w:rsidP="006C26A9"/>
        </w:tc>
        <w:tc>
          <w:tcPr>
            <w:tcW w:w="1890" w:type="dxa"/>
            <w:gridSpan w:val="2"/>
            <w:vAlign w:val="center"/>
          </w:tcPr>
          <w:p w:rsidR="00A85DC1" w:rsidRPr="00A85DC1" w:rsidRDefault="00A85DC1" w:rsidP="006C26A9">
            <w:pPr>
              <w:rPr>
                <w:b/>
              </w:rPr>
            </w:pPr>
            <w:r>
              <w:rPr>
                <w:b/>
              </w:rPr>
              <w:t>Datum zkoušky</w:t>
            </w:r>
          </w:p>
        </w:tc>
        <w:tc>
          <w:tcPr>
            <w:tcW w:w="1890" w:type="dxa"/>
            <w:gridSpan w:val="2"/>
            <w:vAlign w:val="center"/>
          </w:tcPr>
          <w:p w:rsidR="00A85DC1" w:rsidRPr="005537A8" w:rsidRDefault="00A85DC1" w:rsidP="006C26A9"/>
        </w:tc>
      </w:tr>
    </w:tbl>
    <w:p w:rsidR="00284384" w:rsidRDefault="00284384" w:rsidP="004C4A97">
      <w:pPr>
        <w:spacing w:after="0" w:line="240" w:lineRule="auto"/>
      </w:pPr>
      <w:r>
        <w:t>Povinné přílohy:</w:t>
      </w:r>
      <w:r w:rsidR="004C4A97">
        <w:t xml:space="preserve"> </w:t>
      </w:r>
      <w:r w:rsidR="004C4A97">
        <w:tab/>
        <w:t xml:space="preserve">- </w:t>
      </w:r>
      <w:r w:rsidRPr="002545B7">
        <w:t>Sylabus splněného předmětu na jiné VŠ</w:t>
      </w:r>
    </w:p>
    <w:p w:rsidR="00284384" w:rsidRDefault="004C4A97" w:rsidP="004C4A97">
      <w:pPr>
        <w:spacing w:after="0" w:line="240" w:lineRule="auto"/>
        <w:ind w:left="1416" w:firstLine="708"/>
      </w:pPr>
      <w:r>
        <w:t xml:space="preserve">- </w:t>
      </w:r>
      <w:r w:rsidR="00284384" w:rsidRPr="002545B7">
        <w:t xml:space="preserve">Doklad o </w:t>
      </w:r>
      <w:proofErr w:type="gramStart"/>
      <w:r w:rsidR="00284384" w:rsidRPr="002545B7">
        <w:t>absolvování  předmětu</w:t>
      </w:r>
      <w:proofErr w:type="gramEnd"/>
      <w:r w:rsidR="00A85DC1">
        <w:t xml:space="preserve"> z jiné VŠ (výpis známek, popř.</w:t>
      </w:r>
      <w:r w:rsidR="00284384" w:rsidRPr="002545B7">
        <w:t xml:space="preserve"> kopie indexu)</w:t>
      </w:r>
    </w:p>
    <w:p w:rsidR="00CE1E62" w:rsidRDefault="00CE1E62" w:rsidP="004C4A97">
      <w:pPr>
        <w:spacing w:after="0"/>
        <w:jc w:val="center"/>
        <w:rPr>
          <w:b/>
        </w:rPr>
      </w:pPr>
    </w:p>
    <w:p w:rsidR="00C263ED" w:rsidRDefault="00C263ED" w:rsidP="004C4A97">
      <w:pPr>
        <w:spacing w:after="0"/>
        <w:jc w:val="center"/>
        <w:rPr>
          <w:b/>
        </w:rPr>
      </w:pPr>
      <w:bookmarkStart w:id="0" w:name="_GoBack"/>
      <w:bookmarkEnd w:id="0"/>
      <w:r w:rsidRPr="00284384">
        <w:rPr>
          <w:b/>
        </w:rPr>
        <w:t>Prohlašuji, že nestuduji souběžně studijní program Právo a právní věda, obor Právo, popř. obdobný studijní program.</w:t>
      </w:r>
    </w:p>
    <w:p w:rsidR="00A60CE4" w:rsidRDefault="00A60CE4" w:rsidP="00284384">
      <w:pPr>
        <w:spacing w:line="240" w:lineRule="auto"/>
        <w:contextualSpacing/>
      </w:pPr>
    </w:p>
    <w:p w:rsidR="00284384" w:rsidRDefault="00284384" w:rsidP="00284384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284384" w:rsidRDefault="00284384" w:rsidP="00284384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4C4A97" w:rsidRDefault="004C4A97" w:rsidP="00284384">
      <w:pPr>
        <w:spacing w:line="240" w:lineRule="auto"/>
        <w:contextualSpacing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4C4A97" w:rsidRPr="005537A8" w:rsidTr="004C4A97">
        <w:tc>
          <w:tcPr>
            <w:tcW w:w="4219" w:type="dxa"/>
          </w:tcPr>
          <w:p w:rsidR="004C4A97" w:rsidRPr="001856D8" w:rsidRDefault="004C4A97" w:rsidP="0071126E">
            <w:pPr>
              <w:rPr>
                <w:b/>
              </w:rPr>
            </w:pPr>
            <w:r w:rsidRPr="001856D8">
              <w:rPr>
                <w:b/>
              </w:rPr>
              <w:t xml:space="preserve">Vyjádření studijní referentky k formálním </w:t>
            </w:r>
            <w:r>
              <w:rPr>
                <w:b/>
              </w:rPr>
              <w:t>n</w:t>
            </w:r>
            <w:r w:rsidRPr="001856D8">
              <w:rPr>
                <w:b/>
              </w:rPr>
              <w:t>áležitostem a obsahové správnosti</w:t>
            </w:r>
          </w:p>
        </w:tc>
        <w:tc>
          <w:tcPr>
            <w:tcW w:w="5670" w:type="dxa"/>
          </w:tcPr>
          <w:p w:rsidR="004C4A97" w:rsidRDefault="004C4A97" w:rsidP="0071126E">
            <w:r>
              <w:t>Žádost je formálně a obsahově správná a odpovídá přílohám.</w:t>
            </w:r>
          </w:p>
          <w:p w:rsidR="004C4A97" w:rsidRDefault="004C4A97" w:rsidP="0071126E"/>
          <w:p w:rsidR="004C4A97" w:rsidRPr="005537A8" w:rsidRDefault="004C4A97" w:rsidP="0071126E">
            <w:proofErr w:type="gramStart"/>
            <w:r>
              <w:t>Datum                                         Podpis</w:t>
            </w:r>
            <w:proofErr w:type="gramEnd"/>
            <w:r>
              <w:t>:</w:t>
            </w:r>
          </w:p>
        </w:tc>
      </w:tr>
      <w:tr w:rsidR="004C4A97" w:rsidRPr="005537A8" w:rsidTr="004C4A97">
        <w:trPr>
          <w:trHeight w:hRule="exact" w:val="454"/>
        </w:trPr>
        <w:tc>
          <w:tcPr>
            <w:tcW w:w="4219" w:type="dxa"/>
          </w:tcPr>
          <w:p w:rsidR="004C4A97" w:rsidRPr="001856D8" w:rsidRDefault="004C4A97" w:rsidP="0071126E">
            <w:pPr>
              <w:rPr>
                <w:b/>
              </w:rPr>
            </w:pPr>
            <w:r>
              <w:rPr>
                <w:b/>
              </w:rPr>
              <w:t>Předáno na katedru dne</w:t>
            </w:r>
          </w:p>
        </w:tc>
        <w:tc>
          <w:tcPr>
            <w:tcW w:w="5670" w:type="dxa"/>
          </w:tcPr>
          <w:p w:rsidR="004C4A97" w:rsidRDefault="004C4A97" w:rsidP="0071126E"/>
        </w:tc>
      </w:tr>
      <w:tr w:rsidR="00A85DC1" w:rsidRPr="005537A8" w:rsidTr="00EE21C4">
        <w:tc>
          <w:tcPr>
            <w:tcW w:w="4219" w:type="dxa"/>
            <w:vAlign w:val="center"/>
          </w:tcPr>
          <w:p w:rsidR="00A85DC1" w:rsidRPr="001856D8" w:rsidRDefault="00A85DC1" w:rsidP="00EE21C4">
            <w:pPr>
              <w:rPr>
                <w:b/>
              </w:rPr>
            </w:pPr>
            <w:r w:rsidRPr="001856D8">
              <w:rPr>
                <w:b/>
              </w:rPr>
              <w:t>Vyjádření vedoucího katedry</w:t>
            </w:r>
          </w:p>
        </w:tc>
        <w:tc>
          <w:tcPr>
            <w:tcW w:w="5670" w:type="dxa"/>
            <w:vAlign w:val="center"/>
          </w:tcPr>
          <w:p w:rsidR="004C4A97" w:rsidRDefault="00A85DC1" w:rsidP="004C4A97">
            <w:pPr>
              <w:spacing w:line="360" w:lineRule="auto"/>
            </w:pPr>
            <w:r>
              <w:t xml:space="preserve">Doporučuji žádosti </w:t>
            </w:r>
            <w:proofErr w:type="gramStart"/>
            <w:r>
              <w:t>vyhovět</w:t>
            </w:r>
            <w:r w:rsidR="004C4A97">
              <w:t xml:space="preserve">       </w:t>
            </w:r>
            <w:r w:rsidR="004C4A97">
              <w:t>ANO</w:t>
            </w:r>
            <w:proofErr w:type="gramEnd"/>
            <w:r w:rsidR="004C4A97">
              <w:t xml:space="preserve">                   NE*</w:t>
            </w:r>
          </w:p>
          <w:p w:rsidR="00A85DC1" w:rsidRPr="005537A8" w:rsidRDefault="00A85DC1" w:rsidP="00EE21C4">
            <w:pPr>
              <w:spacing w:line="360" w:lineRule="auto"/>
            </w:pPr>
            <w:r>
              <w:t>Datum:                                        Podpis:</w:t>
            </w:r>
          </w:p>
        </w:tc>
      </w:tr>
      <w:tr w:rsidR="004C4A97" w:rsidRPr="005537A8" w:rsidTr="00741529">
        <w:trPr>
          <w:trHeight w:hRule="exact" w:val="454"/>
        </w:trPr>
        <w:tc>
          <w:tcPr>
            <w:tcW w:w="4219" w:type="dxa"/>
          </w:tcPr>
          <w:p w:rsidR="004C4A97" w:rsidRDefault="004C4A97" w:rsidP="00741529">
            <w:pPr>
              <w:rPr>
                <w:b/>
              </w:rPr>
            </w:pPr>
            <w:r>
              <w:rPr>
                <w:b/>
              </w:rPr>
              <w:t>Vráceno z katedry dne</w:t>
            </w:r>
          </w:p>
        </w:tc>
        <w:tc>
          <w:tcPr>
            <w:tcW w:w="5670" w:type="dxa"/>
          </w:tcPr>
          <w:p w:rsidR="004C4A97" w:rsidRDefault="004C4A97" w:rsidP="00741529"/>
        </w:tc>
      </w:tr>
      <w:tr w:rsidR="00A60CE4" w:rsidRPr="005537A8" w:rsidTr="009607EE">
        <w:tc>
          <w:tcPr>
            <w:tcW w:w="4219" w:type="dxa"/>
            <w:vAlign w:val="center"/>
          </w:tcPr>
          <w:p w:rsidR="00A60CE4" w:rsidRPr="001856D8" w:rsidRDefault="00A60CE4" w:rsidP="009607EE">
            <w:pPr>
              <w:rPr>
                <w:b/>
              </w:rPr>
            </w:pPr>
            <w:r w:rsidRPr="001856D8">
              <w:rPr>
                <w:b/>
              </w:rPr>
              <w:t>Vyjádření proděkana pro magisterský studijní program</w:t>
            </w:r>
          </w:p>
        </w:tc>
        <w:tc>
          <w:tcPr>
            <w:tcW w:w="5670" w:type="dxa"/>
            <w:vAlign w:val="center"/>
          </w:tcPr>
          <w:p w:rsidR="00A60CE4" w:rsidRDefault="00A60CE4" w:rsidP="009607EE"/>
          <w:p w:rsidR="00A60CE4" w:rsidRDefault="00A60CE4" w:rsidP="009607EE"/>
          <w:p w:rsidR="00A60CE4" w:rsidRDefault="00A60CE4" w:rsidP="009607EE"/>
          <w:p w:rsidR="00A60CE4" w:rsidRDefault="00A60CE4" w:rsidP="009607EE"/>
          <w:p w:rsidR="00A60CE4" w:rsidRPr="005537A8" w:rsidRDefault="00A60CE4" w:rsidP="009607EE"/>
        </w:tc>
      </w:tr>
    </w:tbl>
    <w:p w:rsidR="00A85DC1" w:rsidRDefault="00A85DC1" w:rsidP="00AB495A">
      <w:r>
        <w:t>*V případě záporného vyjádření prosím o zdůvodnění na druhé straně.</w:t>
      </w:r>
    </w:p>
    <w:p w:rsidR="004C4A97" w:rsidRDefault="004C4A97" w:rsidP="00AB495A"/>
    <w:p w:rsidR="00AB495A" w:rsidRDefault="00A85DC1" w:rsidP="00AB495A">
      <w:r>
        <w:t>Vyjádření vedoucího katedry</w:t>
      </w:r>
      <w:r w:rsidR="00AB495A">
        <w:t>:</w:t>
      </w:r>
    </w:p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B495A" w:rsidRDefault="00AB495A" w:rsidP="00AB495A"/>
    <w:p w:rsidR="00A85DC1" w:rsidRDefault="00A85DC1" w:rsidP="00AB495A"/>
    <w:p w:rsidR="00A85DC1" w:rsidRDefault="00A85DC1" w:rsidP="00AB495A"/>
    <w:p w:rsidR="00A85DC1" w:rsidRDefault="00A85DC1" w:rsidP="00AB495A"/>
    <w:p w:rsidR="00A85DC1" w:rsidRDefault="00A85DC1" w:rsidP="00AB495A"/>
    <w:p w:rsidR="00A85DC1" w:rsidRDefault="00A85DC1" w:rsidP="00AB495A"/>
    <w:p w:rsidR="00A85DC1" w:rsidRDefault="00A85DC1" w:rsidP="00AB495A"/>
    <w:p w:rsidR="00AB495A" w:rsidRDefault="00AB495A" w:rsidP="00AB495A">
      <w:pPr>
        <w:spacing w:line="240" w:lineRule="auto"/>
        <w:contextualSpacing/>
      </w:pPr>
    </w:p>
    <w:p w:rsidR="00AB495A" w:rsidRDefault="00AB495A" w:rsidP="00AB495A"/>
    <w:sectPr w:rsidR="00AB495A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C1" w:rsidRDefault="00B20E39" w:rsidP="008B598E">
    <w:pPr>
      <w:pStyle w:val="Zpat"/>
      <w:jc w:val="both"/>
      <w:rPr>
        <w:b/>
        <w:sz w:val="20"/>
        <w:szCs w:val="20"/>
      </w:rPr>
    </w:pPr>
    <w:r w:rsidRPr="00B321B4">
      <w:rPr>
        <w:b/>
        <w:sz w:val="20"/>
        <w:szCs w:val="20"/>
      </w:rPr>
      <w:t>Žádost musí být vyplněna na PC a zaslána</w:t>
    </w:r>
    <w:r w:rsidR="00D53F66" w:rsidRPr="00B321B4">
      <w:rPr>
        <w:b/>
        <w:sz w:val="20"/>
        <w:szCs w:val="20"/>
      </w:rPr>
      <w:t xml:space="preserve"> v</w:t>
    </w:r>
    <w:r w:rsidRPr="00B321B4">
      <w:rPr>
        <w:b/>
        <w:sz w:val="20"/>
        <w:szCs w:val="20"/>
      </w:rPr>
      <w:t xml:space="preserve"> elektronické podobě na emailovou adresu příslušné studijní referentky. Originál žádosti včetně data a podpisu studenta, doručte </w:t>
    </w:r>
    <w:r w:rsidR="00A85DC1">
      <w:rPr>
        <w:b/>
        <w:sz w:val="20"/>
        <w:szCs w:val="20"/>
      </w:rPr>
      <w:t>do podatelny.</w:t>
    </w:r>
  </w:p>
  <w:p w:rsidR="00D53F66" w:rsidRDefault="00D53F66" w:rsidP="008B598E">
    <w:pPr>
      <w:pStyle w:val="Zpat"/>
      <w:jc w:val="both"/>
      <w:rPr>
        <w:b/>
      </w:rPr>
    </w:pPr>
    <w:r w:rsidRPr="00B321B4">
      <w:rPr>
        <w:b/>
        <w:sz w:val="20"/>
        <w:szCs w:val="20"/>
      </w:rPr>
      <w:t>Bez doručeného originálu nebude žádost vyříze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EF" w:rsidRDefault="006830EF" w:rsidP="008B598E">
    <w:pPr>
      <w:pStyle w:val="Zhlav"/>
      <w:jc w:val="center"/>
    </w:pPr>
    <w:r>
      <w:t>PRÁVNICKÁ FAKULTA UNIVERZITY KARLOVY</w:t>
    </w:r>
  </w:p>
  <w:p w:rsidR="006830EF" w:rsidRDefault="006830EF" w:rsidP="008B598E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54E9"/>
    <w:multiLevelType w:val="hybridMultilevel"/>
    <w:tmpl w:val="4E16F38C"/>
    <w:lvl w:ilvl="0" w:tplc="C6788D46">
      <w:numFmt w:val="bullet"/>
      <w:lvlText w:val="-"/>
      <w:lvlJc w:val="left"/>
      <w:pPr>
        <w:ind w:left="25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">
    <w:nsid w:val="40136958"/>
    <w:multiLevelType w:val="hybridMultilevel"/>
    <w:tmpl w:val="D45C66B0"/>
    <w:lvl w:ilvl="0" w:tplc="C5644274">
      <w:numFmt w:val="bullet"/>
      <w:lvlText w:val="-"/>
      <w:lvlJc w:val="left"/>
      <w:pPr>
        <w:ind w:left="247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412E318B"/>
    <w:multiLevelType w:val="hybridMultilevel"/>
    <w:tmpl w:val="A1105B42"/>
    <w:lvl w:ilvl="0" w:tplc="F8881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646CE"/>
    <w:multiLevelType w:val="hybridMultilevel"/>
    <w:tmpl w:val="929AC5F0"/>
    <w:lvl w:ilvl="0" w:tplc="0B66BDE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677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37" w:hanging="360"/>
      </w:pPr>
      <w:rPr>
        <w:rFonts w:ascii="Wingdings" w:hAnsi="Wingdings" w:hint="default"/>
      </w:rPr>
    </w:lvl>
  </w:abstractNum>
  <w:abstractNum w:abstractNumId="6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93E1E"/>
    <w:rsid w:val="000D2289"/>
    <w:rsid w:val="000E4EA4"/>
    <w:rsid w:val="000F266D"/>
    <w:rsid w:val="00101D7C"/>
    <w:rsid w:val="00160418"/>
    <w:rsid w:val="00170FEB"/>
    <w:rsid w:val="001F2E7F"/>
    <w:rsid w:val="00284384"/>
    <w:rsid w:val="0029381B"/>
    <w:rsid w:val="002A3D11"/>
    <w:rsid w:val="002B5142"/>
    <w:rsid w:val="002E1FEC"/>
    <w:rsid w:val="002F0A28"/>
    <w:rsid w:val="00302C25"/>
    <w:rsid w:val="00346B4D"/>
    <w:rsid w:val="00355E26"/>
    <w:rsid w:val="00371B01"/>
    <w:rsid w:val="00394561"/>
    <w:rsid w:val="003B07FD"/>
    <w:rsid w:val="003F5E49"/>
    <w:rsid w:val="0046636F"/>
    <w:rsid w:val="00477409"/>
    <w:rsid w:val="00495BBB"/>
    <w:rsid w:val="004C4A97"/>
    <w:rsid w:val="00517044"/>
    <w:rsid w:val="00541B00"/>
    <w:rsid w:val="00581BEA"/>
    <w:rsid w:val="005A4D94"/>
    <w:rsid w:val="005C7519"/>
    <w:rsid w:val="006169FA"/>
    <w:rsid w:val="0063006B"/>
    <w:rsid w:val="006520F9"/>
    <w:rsid w:val="006830EF"/>
    <w:rsid w:val="00751C8E"/>
    <w:rsid w:val="00795B6C"/>
    <w:rsid w:val="0080236E"/>
    <w:rsid w:val="008724EA"/>
    <w:rsid w:val="00883716"/>
    <w:rsid w:val="008A4408"/>
    <w:rsid w:val="008B598E"/>
    <w:rsid w:val="00906866"/>
    <w:rsid w:val="00916A96"/>
    <w:rsid w:val="00924739"/>
    <w:rsid w:val="009865A1"/>
    <w:rsid w:val="009B4F2D"/>
    <w:rsid w:val="009B5D86"/>
    <w:rsid w:val="00A22E61"/>
    <w:rsid w:val="00A23CDD"/>
    <w:rsid w:val="00A23D0E"/>
    <w:rsid w:val="00A34251"/>
    <w:rsid w:val="00A60CE4"/>
    <w:rsid w:val="00A85DC1"/>
    <w:rsid w:val="00AB39B6"/>
    <w:rsid w:val="00AB495A"/>
    <w:rsid w:val="00AD4154"/>
    <w:rsid w:val="00B20E26"/>
    <w:rsid w:val="00B20E39"/>
    <w:rsid w:val="00B21AA2"/>
    <w:rsid w:val="00B321B4"/>
    <w:rsid w:val="00B76364"/>
    <w:rsid w:val="00BA1C04"/>
    <w:rsid w:val="00C263ED"/>
    <w:rsid w:val="00C3277E"/>
    <w:rsid w:val="00CA1905"/>
    <w:rsid w:val="00CC27C1"/>
    <w:rsid w:val="00CC66F1"/>
    <w:rsid w:val="00CE1E62"/>
    <w:rsid w:val="00CF0EE8"/>
    <w:rsid w:val="00CF5BDC"/>
    <w:rsid w:val="00D05425"/>
    <w:rsid w:val="00D13B78"/>
    <w:rsid w:val="00D53F66"/>
    <w:rsid w:val="00DC3214"/>
    <w:rsid w:val="00DE4058"/>
    <w:rsid w:val="00E04ABA"/>
    <w:rsid w:val="00E337B1"/>
    <w:rsid w:val="00E61E00"/>
    <w:rsid w:val="00EE614A"/>
    <w:rsid w:val="00F15D3F"/>
    <w:rsid w:val="00F2009B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CDE4-FE53-4CED-8C5E-6304A174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Karel Beran</cp:lastModifiedBy>
  <cp:revision>2</cp:revision>
  <cp:lastPrinted>2014-06-17T12:33:00Z</cp:lastPrinted>
  <dcterms:created xsi:type="dcterms:W3CDTF">2014-06-17T13:35:00Z</dcterms:created>
  <dcterms:modified xsi:type="dcterms:W3CDTF">2014-06-17T13:35:00Z</dcterms:modified>
</cp:coreProperties>
</file>